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0D10" w14:textId="77777777" w:rsidR="00C10F58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14:paraId="6CFC14AC" w14:textId="77777777" w:rsidR="005A2FCD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ПАНИНСКОЕ СЕЛЬСКОЕ ПОСЕЛЕНИЕ СПАССКОГО МУНИЦИПАЛЬНОГО РАЙОНА </w:t>
      </w:r>
      <w:r w:rsidR="003F260A" w:rsidRPr="00B6164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14:paraId="1DB1FFF9" w14:textId="77777777"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5C61A" w14:textId="77777777"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BAB2" w14:textId="77777777" w:rsidR="005A2FCD" w:rsidRPr="00B61642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3A70240B" w14:textId="19326065" w:rsidR="005A2FCD" w:rsidRPr="00B61642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B7833">
        <w:rPr>
          <w:rFonts w:ascii="Times New Roman" w:hAnsi="Times New Roman" w:cs="Times New Roman"/>
          <w:color w:val="000000"/>
          <w:sz w:val="28"/>
          <w:szCs w:val="28"/>
        </w:rPr>
        <w:t xml:space="preserve"> 30 декабря </w:t>
      </w:r>
      <w:r w:rsidR="00925184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168C7" w:rsidRPr="00B6164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№</w:t>
      </w:r>
      <w:r w:rsidR="00842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B7833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="00C6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192"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642"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238A9E" w14:textId="77777777" w:rsidR="00EB0E13" w:rsidRPr="00EB0E13" w:rsidRDefault="00EB0E13" w:rsidP="00EB0E13">
      <w:pPr>
        <w:widowControl w:val="0"/>
        <w:autoSpaceDE w:val="0"/>
        <w:jc w:val="center"/>
        <w:rPr>
          <w:rFonts w:ascii="Times New Roman" w:hAnsi="Times New Roman" w:cs="Times New Roman"/>
          <w:b/>
          <w:bCs/>
        </w:rPr>
      </w:pPr>
      <w:r w:rsidRPr="00EB0E13">
        <w:rPr>
          <w:rFonts w:ascii="Times New Roman" w:hAnsi="Times New Roman" w:cs="Times New Roman"/>
          <w:b/>
          <w:bCs/>
        </w:rPr>
        <w:t xml:space="preserve">О внесении </w:t>
      </w:r>
      <w:r w:rsidRPr="00EB0E13">
        <w:rPr>
          <w:rFonts w:ascii="Times New Roman" w:hAnsi="Times New Roman" w:cs="Times New Roman"/>
        </w:rPr>
        <w:t xml:space="preserve"> </w:t>
      </w:r>
      <w:r w:rsidRPr="00EB0E13">
        <w:rPr>
          <w:rFonts w:ascii="Times New Roman" w:hAnsi="Times New Roman" w:cs="Times New Roman"/>
          <w:b/>
          <w:bCs/>
        </w:rPr>
        <w:t xml:space="preserve"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в редакции постановлений </w:t>
      </w:r>
      <w:r w:rsidRPr="00EB0E13"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2, от 01.02.2021 г. №12, от 22.03.2021 г. №53, от 04.08.2021 г. №137</w:t>
      </w:r>
      <w:r>
        <w:rPr>
          <w:rFonts w:ascii="Times New Roman" w:hAnsi="Times New Roman" w:cs="Times New Roman"/>
          <w:b/>
        </w:rPr>
        <w:t>, от 22.10.2021 г. №</w:t>
      </w:r>
      <w:r w:rsidR="00403139">
        <w:rPr>
          <w:rFonts w:ascii="Times New Roman" w:hAnsi="Times New Roman" w:cs="Times New Roman"/>
          <w:b/>
        </w:rPr>
        <w:t>200</w:t>
      </w:r>
      <w:r w:rsidR="00C632A9">
        <w:rPr>
          <w:rFonts w:ascii="Times New Roman" w:hAnsi="Times New Roman" w:cs="Times New Roman"/>
          <w:b/>
        </w:rPr>
        <w:t>, от 12.11.2021 г. №215</w:t>
      </w:r>
      <w:r w:rsidRPr="00EB0E13">
        <w:rPr>
          <w:rFonts w:ascii="Times New Roman" w:hAnsi="Times New Roman" w:cs="Times New Roman"/>
          <w:b/>
        </w:rPr>
        <w:t>)</w:t>
      </w:r>
    </w:p>
    <w:p w14:paraId="1D89BA53" w14:textId="77777777" w:rsidR="005A2FCD" w:rsidRPr="00B61642" w:rsidRDefault="005A2FCD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DBD6C" w14:textId="77777777" w:rsidR="00F33076" w:rsidRPr="00F33076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F33076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</w:t>
      </w:r>
      <w:r>
        <w:rPr>
          <w:rFonts w:ascii="Times New Roman" w:hAnsi="Times New Roman" w:cs="Times New Roman"/>
          <w:sz w:val="28"/>
          <w:szCs w:val="28"/>
        </w:rPr>
        <w:t>128 от 04</w:t>
      </w:r>
      <w:r w:rsidRPr="00F33076">
        <w:rPr>
          <w:rFonts w:ascii="Times New Roman" w:hAnsi="Times New Roman" w:cs="Times New Roman"/>
          <w:sz w:val="28"/>
          <w:szCs w:val="28"/>
        </w:rPr>
        <w:t>.10.2019 года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</w:t>
      </w:r>
      <w:r w:rsidRPr="00F3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33076">
        <w:rPr>
          <w:rFonts w:ascii="Times New Roman" w:hAnsi="Times New Roman" w:cs="Times New Roman"/>
          <w:sz w:val="28"/>
          <w:szCs w:val="28"/>
        </w:rPr>
        <w:t xml:space="preserve"> - Панинское сельское поселение Спасского муниципального района Рязанской области»</w:t>
      </w:r>
      <w:r w:rsidR="00A73B87">
        <w:rPr>
          <w:rFonts w:ascii="Times New Roman" w:hAnsi="Times New Roman" w:cs="Times New Roman"/>
          <w:sz w:val="28"/>
          <w:szCs w:val="28"/>
        </w:rPr>
        <w:t>»</w:t>
      </w:r>
      <w:r w:rsidRPr="00F3307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 Панинское сельское поселение Спасского муниципального района Рязанской области</w:t>
      </w:r>
      <w:r w:rsidRPr="00F33076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F33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8A5B6" w14:textId="77777777"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Внести в постановление от 04.10.2019 года №128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2D9A09EA" w14:textId="77777777"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097B24D6" w14:textId="77777777"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440DC84" w14:textId="77777777"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57588553" w14:textId="77777777" w:rsidR="00F33076" w:rsidRDefault="00F33076" w:rsidP="00F33076">
      <w:pPr>
        <w:pStyle w:val="affff8"/>
        <w:widowControl w:val="0"/>
        <w:autoSpaceDE w:val="0"/>
        <w:jc w:val="both"/>
        <w:rPr>
          <w:sz w:val="28"/>
          <w:szCs w:val="28"/>
        </w:rPr>
      </w:pPr>
    </w:p>
    <w:p w14:paraId="79FFA507" w14:textId="77777777" w:rsidR="00A73B87" w:rsidRPr="00F33076" w:rsidRDefault="00A73B87" w:rsidP="00F33076">
      <w:pPr>
        <w:pStyle w:val="affff8"/>
        <w:widowControl w:val="0"/>
        <w:autoSpaceDE w:val="0"/>
        <w:jc w:val="both"/>
        <w:rPr>
          <w:sz w:val="28"/>
          <w:szCs w:val="28"/>
        </w:rPr>
      </w:pPr>
    </w:p>
    <w:p w14:paraId="5F6B029D" w14:textId="77777777"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275031A7" w14:textId="77777777"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4A8DADBB" w14:textId="77777777"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384EC583" w14:textId="77777777" w:rsidR="00F33076" w:rsidRPr="00F33076" w:rsidRDefault="00F33076" w:rsidP="00F3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 w:rsidRPr="00F33076">
        <w:rPr>
          <w:rFonts w:ascii="Times New Roman" w:hAnsi="Times New Roman" w:cs="Times New Roman"/>
          <w:sz w:val="28"/>
          <w:szCs w:val="28"/>
        </w:rPr>
        <w:tab/>
      </w:r>
      <w:r w:rsidRPr="00F330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F33076">
        <w:rPr>
          <w:rFonts w:ascii="Times New Roman" w:hAnsi="Times New Roman" w:cs="Times New Roman"/>
          <w:sz w:val="28"/>
          <w:szCs w:val="28"/>
        </w:rPr>
        <w:tab/>
        <w:t xml:space="preserve">      Н.П. Чернецова</w:t>
      </w:r>
    </w:p>
    <w:p w14:paraId="40FBFF9E" w14:textId="77777777" w:rsidR="00F33076" w:rsidRDefault="00F33076" w:rsidP="00F33076">
      <w:pPr>
        <w:jc w:val="both"/>
      </w:pPr>
    </w:p>
    <w:p w14:paraId="1E8A1FC0" w14:textId="77777777" w:rsidR="00F33076" w:rsidRPr="00050DD5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1</w:t>
      </w:r>
    </w:p>
    <w:p w14:paraId="33F0C9F0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050DD5">
        <w:rPr>
          <w:rFonts w:ascii="Times New Roman" w:hAnsi="Times New Roman" w:cs="Times New Roman"/>
        </w:rPr>
        <w:t>администрации</w:t>
      </w:r>
    </w:p>
    <w:p w14:paraId="377FD714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муниципального образования -</w:t>
      </w:r>
    </w:p>
    <w:p w14:paraId="3E6ADA68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</w:t>
      </w:r>
      <w:r w:rsidRPr="00050DD5">
        <w:rPr>
          <w:rFonts w:ascii="Times New Roman" w:hAnsi="Times New Roman" w:cs="Times New Roman"/>
        </w:rPr>
        <w:t xml:space="preserve"> сельское поселение</w:t>
      </w:r>
    </w:p>
    <w:p w14:paraId="24498DD7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Pr="00050DD5">
        <w:rPr>
          <w:rFonts w:ascii="Times New Roman" w:hAnsi="Times New Roman" w:cs="Times New Roman"/>
        </w:rPr>
        <w:t xml:space="preserve"> муниципального района</w:t>
      </w:r>
    </w:p>
    <w:p w14:paraId="34D34494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Рязанской области</w:t>
      </w:r>
    </w:p>
    <w:p w14:paraId="27FAA295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EB7833">
        <w:rPr>
          <w:rFonts w:ascii="Times New Roman" w:hAnsi="Times New Roman" w:cs="Times New Roman"/>
        </w:rPr>
        <w:t>30.12.2021 г. N260</w:t>
      </w:r>
    </w:p>
    <w:p w14:paraId="553BE62D" w14:textId="77777777" w:rsidR="00F33076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FA2117" w14:textId="77777777" w:rsidR="00F33076" w:rsidRPr="00050DD5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14:paraId="17D459E8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050DD5">
        <w:rPr>
          <w:rFonts w:ascii="Times New Roman" w:hAnsi="Times New Roman" w:cs="Times New Roman"/>
        </w:rPr>
        <w:t>администрации</w:t>
      </w:r>
    </w:p>
    <w:p w14:paraId="4889D825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муниципального образования -</w:t>
      </w:r>
    </w:p>
    <w:p w14:paraId="6B35EC7D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</w:t>
      </w:r>
      <w:r w:rsidRPr="00050DD5">
        <w:rPr>
          <w:rFonts w:ascii="Times New Roman" w:hAnsi="Times New Roman" w:cs="Times New Roman"/>
        </w:rPr>
        <w:t xml:space="preserve"> сельское поселение</w:t>
      </w:r>
    </w:p>
    <w:p w14:paraId="0EBE6A94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Pr="00050DD5">
        <w:rPr>
          <w:rFonts w:ascii="Times New Roman" w:hAnsi="Times New Roman" w:cs="Times New Roman"/>
        </w:rPr>
        <w:t xml:space="preserve"> муниципального района</w:t>
      </w:r>
    </w:p>
    <w:p w14:paraId="3A0B6A49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Рязанской области</w:t>
      </w:r>
    </w:p>
    <w:p w14:paraId="62F94709" w14:textId="77777777"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4.10.</w:t>
      </w:r>
      <w:r w:rsidRPr="00050DD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г. N128 </w:t>
      </w:r>
    </w:p>
    <w:p w14:paraId="10272047" w14:textId="77777777"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14:paraId="480E0EDF" w14:textId="77777777"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14:paraId="5E5D5B00" w14:textId="77777777" w:rsidR="00F33076" w:rsidRDefault="00F33076" w:rsidP="00F33076">
      <w:pPr>
        <w:pStyle w:val="ConsPlusTitle"/>
        <w:jc w:val="center"/>
        <w:rPr>
          <w:rFonts w:ascii="Times New Roman" w:hAnsi="Times New Roman" w:cs="Times New Roman"/>
        </w:rPr>
      </w:pPr>
      <w:bookmarkStart w:id="2" w:name="P38"/>
      <w:bookmarkEnd w:id="2"/>
    </w:p>
    <w:p w14:paraId="3E78EE9C" w14:textId="77777777"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Паспорт</w:t>
      </w:r>
    </w:p>
    <w:p w14:paraId="4066A7D2" w14:textId="77777777"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ой программы «Повышение</w:t>
      </w:r>
    </w:p>
    <w:p w14:paraId="3D40F244" w14:textId="77777777"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ости муниципального управления в муниципальном</w:t>
      </w:r>
    </w:p>
    <w:p w14:paraId="7F9ADF69" w14:textId="77777777"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разовании – Панинское сельское поселение Спасского</w:t>
      </w:r>
    </w:p>
    <w:p w14:paraId="7379AEA3" w14:textId="77777777"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»</w:t>
      </w:r>
    </w:p>
    <w:p w14:paraId="1E2D87D9" w14:textId="77777777"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8274"/>
      </w:tblGrid>
      <w:tr w:rsidR="00F33076" w:rsidRPr="00D451FE" w14:paraId="7A8123F6" w14:textId="77777777" w:rsidTr="00F33076">
        <w:tc>
          <w:tcPr>
            <w:tcW w:w="2211" w:type="dxa"/>
          </w:tcPr>
          <w:p w14:paraId="53C14135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74" w:type="dxa"/>
          </w:tcPr>
          <w:p w14:paraId="37EF82FE" w14:textId="77777777" w:rsidR="00F33076" w:rsidRPr="00D451FE" w:rsidRDefault="00A73B87" w:rsidP="00A73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эффективности муниципального управления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образовании – Панинское сельское поселение Спа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F33076" w:rsidRPr="00D451FE" w14:paraId="3837F7C3" w14:textId="77777777" w:rsidTr="00F33076">
        <w:tc>
          <w:tcPr>
            <w:tcW w:w="2211" w:type="dxa"/>
          </w:tcPr>
          <w:p w14:paraId="474D7E77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74" w:type="dxa"/>
          </w:tcPr>
          <w:p w14:paraId="02F97CDE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14:paraId="7C211710" w14:textId="77777777" w:rsidTr="00F33076">
        <w:tc>
          <w:tcPr>
            <w:tcW w:w="2211" w:type="dxa"/>
          </w:tcPr>
          <w:p w14:paraId="5628C6A3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74" w:type="dxa"/>
          </w:tcPr>
          <w:p w14:paraId="7559410A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14:paraId="5635364B" w14:textId="77777777" w:rsidTr="00F33076">
        <w:tc>
          <w:tcPr>
            <w:tcW w:w="2211" w:type="dxa"/>
          </w:tcPr>
          <w:p w14:paraId="1C7EB986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74" w:type="dxa"/>
          </w:tcPr>
          <w:p w14:paraId="44A01522" w14:textId="77777777" w:rsidR="00F33076" w:rsidRPr="00D451FE" w:rsidRDefault="00355DCA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076" w:rsidRPr="00D451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</w:t>
              </w:r>
            </w:hyperlink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 Постановление администрации муниципального образования - Панинское сельское поселение Спасского муниципального района Рязанской области от 23.08.2018 г. № 157 «Об утверждении положения «О муниципальных программах муниципального образования – Панинское сельское поселение Спасского муниципального района Рязанской области»</w:t>
            </w:r>
          </w:p>
          <w:p w14:paraId="4C578FD2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D451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от 02.03.2007 N 25-ФЗ "О муниципальной службе в Российской Федерации"</w:t>
            </w:r>
          </w:p>
        </w:tc>
      </w:tr>
      <w:tr w:rsidR="00F33076" w:rsidRPr="00D451FE" w14:paraId="1C665519" w14:textId="77777777" w:rsidTr="00F33076">
        <w:tc>
          <w:tcPr>
            <w:tcW w:w="2211" w:type="dxa"/>
          </w:tcPr>
          <w:p w14:paraId="5270AE44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74" w:type="dxa"/>
          </w:tcPr>
          <w:p w14:paraId="47DA4A6F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14:paraId="555787A8" w14:textId="77777777" w:rsidTr="00F33076">
        <w:tc>
          <w:tcPr>
            <w:tcW w:w="2211" w:type="dxa"/>
          </w:tcPr>
          <w:p w14:paraId="1CDB7295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274" w:type="dxa"/>
          </w:tcPr>
          <w:p w14:paraId="29C77115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6349F9E2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28044957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авления Панинское сельское поселение Спасского муниципального района Рязанской области;</w:t>
            </w:r>
          </w:p>
          <w:p w14:paraId="477E5A35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F33076" w:rsidRPr="00D451FE" w14:paraId="42C01988" w14:textId="77777777" w:rsidTr="00F33076">
        <w:tc>
          <w:tcPr>
            <w:tcW w:w="2211" w:type="dxa"/>
          </w:tcPr>
          <w:p w14:paraId="19FC2129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274" w:type="dxa"/>
          </w:tcPr>
          <w:p w14:paraId="7890CF4C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666D99A8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осуществления управленческих функций администрации Панинского сельского поселения Спасского муниципального района и совершенствование системы муниципального управления;</w:t>
            </w:r>
          </w:p>
          <w:p w14:paraId="15ACB666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пенсионных прав граждан, замещавших должности муниципальной службы до выхода на заслуженный отдых.</w:t>
            </w:r>
          </w:p>
          <w:p w14:paraId="1DDE1DE8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существление отдельных государственных полномочий органами местного самоуправления;</w:t>
            </w:r>
          </w:p>
          <w:p w14:paraId="6D2DFF42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эффективное управление муниципальным имуществом;</w:t>
            </w:r>
          </w:p>
          <w:p w14:paraId="18A666BD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управления бюджетным процессом и совершенствование межбюджетных отношений.</w:t>
            </w:r>
          </w:p>
        </w:tc>
      </w:tr>
      <w:tr w:rsidR="00F33076" w:rsidRPr="00D451FE" w14:paraId="5DF886E2" w14:textId="77777777" w:rsidTr="00F33076">
        <w:tc>
          <w:tcPr>
            <w:tcW w:w="2211" w:type="dxa"/>
          </w:tcPr>
          <w:p w14:paraId="5EA04B13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274" w:type="dxa"/>
          </w:tcPr>
          <w:p w14:paraId="466CFB7B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Улучшения качества муниципального управления в поселении</w:t>
            </w:r>
          </w:p>
        </w:tc>
      </w:tr>
      <w:tr w:rsidR="00F33076" w:rsidRPr="00D451FE" w14:paraId="38F67AC9" w14:textId="77777777" w:rsidTr="00F33076">
        <w:tc>
          <w:tcPr>
            <w:tcW w:w="2211" w:type="dxa"/>
          </w:tcPr>
          <w:p w14:paraId="225B66D8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274" w:type="dxa"/>
          </w:tcPr>
          <w:p w14:paraId="27851EAC" w14:textId="77777777" w:rsidR="00F33076" w:rsidRPr="00F33076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(этап</w:t>
            </w: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0-2023 годы</w:t>
            </w:r>
          </w:p>
        </w:tc>
      </w:tr>
      <w:tr w:rsidR="00F33076" w:rsidRPr="00D451FE" w14:paraId="66AEC921" w14:textId="77777777" w:rsidTr="00F33076">
        <w:tc>
          <w:tcPr>
            <w:tcW w:w="2211" w:type="dxa"/>
          </w:tcPr>
          <w:p w14:paraId="62D143BD" w14:textId="77777777" w:rsidR="00F33076" w:rsidRPr="00F33076" w:rsidRDefault="00F33076" w:rsidP="00F33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33076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8274" w:type="dxa"/>
          </w:tcPr>
          <w:p w14:paraId="112097E2" w14:textId="77777777"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Общий объем финансирования составляет – 16 599 013,60 руб.</w:t>
            </w:r>
          </w:p>
          <w:p w14:paraId="2A6F73FF" w14:textId="77777777"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0 г. – 4 019 840,44 руб.;</w:t>
            </w:r>
          </w:p>
          <w:p w14:paraId="10C1CEA3" w14:textId="77777777"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1 г. – 4 370 902,03 руб.;</w:t>
            </w:r>
          </w:p>
          <w:p w14:paraId="76210440" w14:textId="77777777"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2 г. – 3 972 403,22 руб.;</w:t>
            </w:r>
          </w:p>
          <w:p w14:paraId="6BACFE90" w14:textId="77777777" w:rsidR="00F33076" w:rsidRPr="00F33076" w:rsidRDefault="00F33076" w:rsidP="00F3307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>2023 г. – 4 235 867,91 руб.</w:t>
            </w:r>
          </w:p>
        </w:tc>
      </w:tr>
      <w:tr w:rsidR="00F33076" w:rsidRPr="00D451FE" w14:paraId="1696E03B" w14:textId="77777777" w:rsidTr="00F33076">
        <w:tc>
          <w:tcPr>
            <w:tcW w:w="2211" w:type="dxa"/>
          </w:tcPr>
          <w:p w14:paraId="5A66E9B4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8274" w:type="dxa"/>
          </w:tcPr>
          <w:p w14:paraId="39207BC1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существления управленческих функций в органах местного самоуправления Панинского сельского поселения Спасского муниципального района;</w:t>
            </w:r>
          </w:p>
          <w:p w14:paraId="2E385B07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сходования бюджетных средств;</w:t>
            </w:r>
          </w:p>
          <w:p w14:paraId="4308F30F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доверия населения к деятельности органов местного самоуправления;</w:t>
            </w:r>
          </w:p>
          <w:p w14:paraId="49616648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существление реализации социально значимых проектов;</w:t>
            </w:r>
          </w:p>
          <w:p w14:paraId="389DBE36" w14:textId="77777777"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</w:t>
            </w:r>
          </w:p>
        </w:tc>
      </w:tr>
    </w:tbl>
    <w:p w14:paraId="3524FD45" w14:textId="77777777"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14:paraId="6714FEA1" w14:textId="77777777"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DD5">
        <w:rPr>
          <w:rFonts w:ascii="Times New Roman" w:hAnsi="Times New Roman" w:cs="Times New Roman"/>
        </w:rPr>
        <w:t xml:space="preserve">1. </w:t>
      </w:r>
      <w:r w:rsidRPr="00A73B87">
        <w:rPr>
          <w:rFonts w:ascii="Times New Roman" w:hAnsi="Times New Roman" w:cs="Times New Roman"/>
          <w:sz w:val="28"/>
          <w:szCs w:val="28"/>
        </w:rPr>
        <w:t>Характеристика проблемы (задачи), решение которой</w:t>
      </w:r>
    </w:p>
    <w:p w14:paraId="2B795A07" w14:textId="77777777"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существляется путем реализации Программы</w:t>
      </w:r>
    </w:p>
    <w:p w14:paraId="697F9BD4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9F353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Совершенствование и оптимизация системы муниципального управления в муниципальном образовании - Панинское сельское поселение Спасского муниципального района, повышение эффективности и информационной прозрачности деятельности администрации - одна из важнейших целей деятельности администрации сельского поселения.</w:t>
      </w:r>
    </w:p>
    <w:p w14:paraId="4A4892CA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Деятельность администрации сельского поселения при исполнении функций и полномочий направлена на достижение основной стратегической цели - повышение качества жизни населения.</w:t>
      </w:r>
    </w:p>
    <w:p w14:paraId="5D342ED7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связи с этим, прежде всего необходимо обеспечить финансово-хозяйственную деятельность администрации сельского поселения, создать условия для материально-</w:t>
      </w:r>
      <w:r w:rsidRPr="00A73B87">
        <w:rPr>
          <w:rFonts w:ascii="Times New Roman" w:hAnsi="Times New Roman" w:cs="Times New Roman"/>
          <w:sz w:val="28"/>
          <w:szCs w:val="28"/>
        </w:rPr>
        <w:lastRenderedPageBreak/>
        <w:t>технического, транспортного, информационно-коммуникационного обеспечения выполнения администрацией сельского поселения своих полномочий в соответствии с действующим законодательством.</w:t>
      </w:r>
    </w:p>
    <w:p w14:paraId="35F5D7AE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Административные здания, занимаемые администрацией поселения, требуют проведения ремонта.</w:t>
      </w:r>
    </w:p>
    <w:p w14:paraId="3360056E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Необходимо обеспечива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и.</w:t>
      </w:r>
    </w:p>
    <w:p w14:paraId="05BD10ED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ажное значение для обеспечения деятельности администрации имеет транспортное обслуживание.</w:t>
      </w:r>
    </w:p>
    <w:p w14:paraId="413EFDE8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ая де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14:paraId="289F94C2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се вышеперечисленные мероприятия требуют комплексного подхода, и их финансирование должно осуществляться в рамках реализации данной Программы.</w:t>
      </w:r>
    </w:p>
    <w:p w14:paraId="0D1AAA66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A73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73B8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14:paraId="5307CF50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14:paraId="6DA91C1B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14:paraId="0BA8352B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ктов.</w:t>
      </w:r>
    </w:p>
    <w:p w14:paraId="4F0C61C0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14:paraId="290EE642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ая служба в Панинском сельском поселении сформирована в соответствии с положением о муниципальной службе в Панинском сельском поселении.</w:t>
      </w:r>
    </w:p>
    <w:p w14:paraId="3BA42DD8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настоящее время правовыми актами администрации поселения урегулированы все основные вопросы муниципальной службы в рамках действующего законодательства.</w:t>
      </w:r>
    </w:p>
    <w:p w14:paraId="247F9654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муниципальной службы должно </w:t>
      </w:r>
      <w:r w:rsidRPr="00A73B87">
        <w:rPr>
          <w:rFonts w:ascii="Times New Roman" w:hAnsi="Times New Roman" w:cs="Times New Roman"/>
          <w:sz w:val="28"/>
          <w:szCs w:val="28"/>
        </w:rPr>
        <w:lastRenderedPageBreak/>
        <w:t>осуществляться на основе комплексного подхода, который подразумевает как развитие профессионального уровня муниципальных служащих, так и рациональное использование существующего кадрового потенциала, и подготовку новых возможностей развития муниципальной службы, в том числе на основе использования современных информационно-коммуникационных технологий.</w:t>
      </w:r>
    </w:p>
    <w:p w14:paraId="4DB6ECB5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14:paraId="7DA3AD92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еспечение выплаты пенсии за выслугу лет лицам, замещавшим должности муниципальной службы в администрации Панинского сельского поселения, осуществляется в соответствии с Положением о пенсии за выслугу лет в муниципальном образовании - Панинское сельское поселение Спасского муниципального района Рязанской области, утвержденным решением Совета депутатов сельского поселения.</w:t>
      </w:r>
    </w:p>
    <w:p w14:paraId="0B46C7BB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 системный подход к решению поставленных задач, поэтапный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14:paraId="356916FE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3E1BF" w14:textId="77777777" w:rsidR="00A73B87" w:rsidRPr="00A73B87" w:rsidRDefault="00A73B87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81D32" w14:textId="77777777" w:rsidR="00A73B87" w:rsidRPr="00A73B87" w:rsidRDefault="00A73B87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50BF0" w14:textId="77777777"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. Цели (цели) и задачи реализации Программы</w:t>
      </w:r>
    </w:p>
    <w:p w14:paraId="0147CAF0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40F702" w14:textId="77777777"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Цели Программы:</w:t>
      </w:r>
    </w:p>
    <w:p w14:paraId="6950ECCE" w14:textId="77777777"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</w:r>
    </w:p>
    <w:p w14:paraId="60998169" w14:textId="77777777"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;</w:t>
      </w:r>
    </w:p>
    <w:p w14:paraId="7C068C88" w14:textId="77777777"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</w:r>
    </w:p>
    <w:p w14:paraId="224A331F" w14:textId="77777777"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1397ED87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осуществления управленческих функций администрации Панинского сельского поселения Спасского муниципального района и совершенствование системы муниципального управления;</w:t>
      </w:r>
    </w:p>
    <w:p w14:paraId="46800F89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пенсионных прав граждан, замещавших должности муниципальной службы до выхода на заслуженный отдых.</w:t>
      </w:r>
    </w:p>
    <w:p w14:paraId="39E0DD27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 органами местного самоуправления;</w:t>
      </w:r>
    </w:p>
    <w:p w14:paraId="0290E79B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эффективное управление муниципальным имуществом;</w:t>
      </w:r>
    </w:p>
    <w:p w14:paraId="0C11CEE6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эффективного управления бюджетным процессом и совершенствование межбюджетных отношений.</w:t>
      </w:r>
    </w:p>
    <w:p w14:paraId="223AF9C4" w14:textId="77777777"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lastRenderedPageBreak/>
        <w:t>3. Механизм реализации Программы</w:t>
      </w:r>
    </w:p>
    <w:p w14:paraId="4B8CA51E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A74115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Исполнителем Программы является администрация Панинского сельского поселения.</w:t>
      </w:r>
    </w:p>
    <w:p w14:paraId="4478A83B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реализацию и достижение конечных результатов Программы, целевое и эффективное использование денежных средств, выделяемых на ее выполнение.</w:t>
      </w:r>
    </w:p>
    <w:p w14:paraId="63DAC4F6" w14:textId="77777777"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 администрация Панинского сельского поселения Спасского муниципального района.</w:t>
      </w:r>
    </w:p>
    <w:p w14:paraId="5AC2EFED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B39C8" w14:textId="77777777"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14:paraId="2964699A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33F86A" w14:textId="77777777"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Срок реализации Программы (этап </w:t>
      </w:r>
      <w:r w:rsidRPr="00A73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3B87">
        <w:rPr>
          <w:rFonts w:ascii="Times New Roman" w:hAnsi="Times New Roman" w:cs="Times New Roman"/>
          <w:sz w:val="28"/>
          <w:szCs w:val="28"/>
        </w:rPr>
        <w:t>): 2020-2023 годы.</w:t>
      </w:r>
    </w:p>
    <w:p w14:paraId="40CDA837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BB182E" w14:textId="77777777"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14:paraId="209B5A28" w14:textId="77777777"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E61EA" w14:textId="77777777" w:rsidR="00F33076" w:rsidRPr="00A73B87" w:rsidRDefault="00F33076" w:rsidP="00A73B87">
      <w:pPr>
        <w:pStyle w:val="affff8"/>
        <w:ind w:left="0" w:firstLine="720"/>
        <w:jc w:val="both"/>
        <w:rPr>
          <w:sz w:val="28"/>
          <w:szCs w:val="28"/>
        </w:rPr>
      </w:pPr>
      <w:r w:rsidRPr="00A73B87">
        <w:rPr>
          <w:sz w:val="28"/>
          <w:szCs w:val="28"/>
        </w:rPr>
        <w:t>Финансирование программы осуществляется за счет средств областного, местного бюджета. Объем финансирования составляет 16 599 013,60 рублей, в том числе по годам:</w:t>
      </w:r>
    </w:p>
    <w:p w14:paraId="285EF605" w14:textId="77777777"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0 г. – 4 019 840,44 руб.;</w:t>
      </w:r>
    </w:p>
    <w:p w14:paraId="5E10F782" w14:textId="77777777"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1 г. – 4 370 902,03 руб.;</w:t>
      </w:r>
    </w:p>
    <w:p w14:paraId="4BF410F7" w14:textId="77777777"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2 г. – 3 972 403,22 руб.;</w:t>
      </w:r>
    </w:p>
    <w:p w14:paraId="6D3BAC4B" w14:textId="77777777"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3 г. – 4 235 867,91 руб.</w:t>
      </w:r>
    </w:p>
    <w:p w14:paraId="254DADE9" w14:textId="77777777"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.</w:t>
      </w:r>
    </w:p>
    <w:p w14:paraId="30159671" w14:textId="77777777" w:rsidR="009C3E68" w:rsidRPr="00A73B87" w:rsidRDefault="002168C7" w:rsidP="00F33076">
      <w:pPr>
        <w:pStyle w:val="affff8"/>
        <w:shd w:val="clear" w:color="auto" w:fill="FFFFFF"/>
        <w:spacing w:before="5" w:line="269" w:lineRule="exact"/>
        <w:ind w:left="1069"/>
        <w:jc w:val="center"/>
        <w:rPr>
          <w:b/>
          <w:sz w:val="28"/>
          <w:szCs w:val="28"/>
        </w:rPr>
      </w:pPr>
      <w:r w:rsidRPr="00A73B87">
        <w:rPr>
          <w:b/>
          <w:sz w:val="28"/>
          <w:szCs w:val="28"/>
        </w:rPr>
        <w:t>6.</w:t>
      </w:r>
      <w:r w:rsidR="009E5409" w:rsidRPr="00A73B87">
        <w:rPr>
          <w:b/>
          <w:sz w:val="28"/>
          <w:szCs w:val="28"/>
        </w:rPr>
        <w:t xml:space="preserve"> </w:t>
      </w:r>
      <w:r w:rsidRPr="00A73B87">
        <w:rPr>
          <w:b/>
          <w:sz w:val="28"/>
          <w:szCs w:val="28"/>
        </w:rPr>
        <w:t xml:space="preserve">Система программных мероприятий </w:t>
      </w:r>
    </w:p>
    <w:p w14:paraId="47393BE0" w14:textId="77777777" w:rsidR="00547221" w:rsidRPr="00F33076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b/>
        </w:rPr>
      </w:pPr>
    </w:p>
    <w:p w14:paraId="79BADD82" w14:textId="77777777"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14:paraId="10D0BBF7" w14:textId="77777777"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7B066" w14:textId="77777777" w:rsidR="00547221" w:rsidRPr="00B61642" w:rsidRDefault="00547221" w:rsidP="002168C7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547221" w:rsidRPr="00B61642" w:rsidSect="005F64C4">
          <w:pgSz w:w="11905" w:h="16837"/>
          <w:pgMar w:top="1134" w:right="799" w:bottom="1134" w:left="851" w:header="720" w:footer="720" w:gutter="0"/>
          <w:cols w:space="720"/>
          <w:noEndnote/>
          <w:docGrid w:linePitch="326"/>
        </w:sectPr>
      </w:pPr>
    </w:p>
    <w:tbl>
      <w:tblPr>
        <w:tblW w:w="16964" w:type="dxa"/>
        <w:tblInd w:w="108" w:type="dxa"/>
        <w:tblLook w:val="0000" w:firstRow="0" w:lastRow="0" w:firstColumn="0" w:lastColumn="0" w:noHBand="0" w:noVBand="0"/>
      </w:tblPr>
      <w:tblGrid>
        <w:gridCol w:w="16728"/>
        <w:gridCol w:w="236"/>
      </w:tblGrid>
      <w:tr w:rsidR="005A2FCD" w:rsidRPr="00F151DF" w14:paraId="6F18AAC5" w14:textId="77777777" w:rsidTr="00755D32">
        <w:trPr>
          <w:trHeight w:val="85"/>
        </w:trPr>
        <w:tc>
          <w:tcPr>
            <w:tcW w:w="16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4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148"/>
              <w:gridCol w:w="1496"/>
              <w:gridCol w:w="1491"/>
              <w:gridCol w:w="1983"/>
              <w:gridCol w:w="1174"/>
              <w:gridCol w:w="1074"/>
              <w:gridCol w:w="1154"/>
              <w:gridCol w:w="1135"/>
              <w:gridCol w:w="1135"/>
              <w:gridCol w:w="1681"/>
            </w:tblGrid>
            <w:tr w:rsidR="001C55B8" w:rsidRPr="003E5A22" w14:paraId="769E1842" w14:textId="77777777" w:rsidTr="00A73B87">
              <w:tc>
                <w:tcPr>
                  <w:tcW w:w="413" w:type="dxa"/>
                  <w:vMerge w:val="restart"/>
                </w:tcPr>
                <w:p w14:paraId="31C6FF57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NN пп</w:t>
                  </w:r>
                </w:p>
              </w:tc>
              <w:tc>
                <w:tcPr>
                  <w:tcW w:w="2178" w:type="dxa"/>
                  <w:vMerge w:val="restart"/>
                </w:tcPr>
                <w:p w14:paraId="3A3E6E9E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ограммные мероприятия обеспечивающие выполнение задачи</w:t>
                  </w:r>
                </w:p>
              </w:tc>
              <w:tc>
                <w:tcPr>
                  <w:tcW w:w="1499" w:type="dxa"/>
                  <w:vMerge w:val="restart"/>
                </w:tcPr>
                <w:p w14:paraId="08267E37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Главные распорядители</w:t>
                  </w:r>
                </w:p>
              </w:tc>
              <w:tc>
                <w:tcPr>
                  <w:tcW w:w="1492" w:type="dxa"/>
                  <w:vMerge w:val="restart"/>
                </w:tcPr>
                <w:p w14:paraId="47C4BD27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полнители</w:t>
                  </w:r>
                </w:p>
              </w:tc>
              <w:tc>
                <w:tcPr>
                  <w:tcW w:w="1983" w:type="dxa"/>
                  <w:vMerge w:val="restart"/>
                </w:tcPr>
                <w:p w14:paraId="61994B58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точник финансирования</w:t>
                  </w:r>
                </w:p>
              </w:tc>
              <w:tc>
                <w:tcPr>
                  <w:tcW w:w="5740" w:type="dxa"/>
                  <w:gridSpan w:val="5"/>
                </w:tcPr>
                <w:p w14:paraId="50EC686D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ъемы финансирования, руб.</w:t>
                  </w:r>
                </w:p>
              </w:tc>
              <w:tc>
                <w:tcPr>
                  <w:tcW w:w="1579" w:type="dxa"/>
                  <w:vMerge w:val="restart"/>
                </w:tcPr>
                <w:p w14:paraId="186F084C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жидаемый результат</w:t>
                  </w:r>
                </w:p>
              </w:tc>
            </w:tr>
            <w:tr w:rsidR="001C55B8" w:rsidRPr="003E5A22" w14:paraId="3BC6AC14" w14:textId="77777777" w:rsidTr="00A73B87">
              <w:tc>
                <w:tcPr>
                  <w:tcW w:w="413" w:type="dxa"/>
                  <w:vMerge/>
                </w:tcPr>
                <w:p w14:paraId="2A159536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</w:tcPr>
                <w:p w14:paraId="190A0E90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14:paraId="31DD6AE7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14:paraId="165AE96D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14:paraId="38B9B558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 w:val="restart"/>
                </w:tcPr>
                <w:p w14:paraId="476EB408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4566" w:type="dxa"/>
                  <w:gridSpan w:val="4"/>
                </w:tcPr>
                <w:p w14:paraId="7CFD602F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  <w:tc>
                <w:tcPr>
                  <w:tcW w:w="1579" w:type="dxa"/>
                  <w:vMerge/>
                </w:tcPr>
                <w:p w14:paraId="1F5FDDA4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14:paraId="5471DED9" w14:textId="77777777" w:rsidTr="00A73B87">
              <w:tc>
                <w:tcPr>
                  <w:tcW w:w="413" w:type="dxa"/>
                  <w:vMerge/>
                </w:tcPr>
                <w:p w14:paraId="4FC44A64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</w:tcPr>
                <w:p w14:paraId="3866B0FA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14:paraId="56A027B5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14:paraId="59203021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14:paraId="42E358F9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14:paraId="26D93362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</w:tcPr>
                <w:p w14:paraId="7594F1CB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1168" w:type="dxa"/>
                </w:tcPr>
                <w:p w14:paraId="6E0CE59D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1162" w:type="dxa"/>
                </w:tcPr>
                <w:p w14:paraId="7FD1B563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1162" w:type="dxa"/>
                </w:tcPr>
                <w:p w14:paraId="2B2892D3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9" w:type="dxa"/>
                </w:tcPr>
                <w:p w14:paraId="4E9565DE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14:paraId="2E1FF7D2" w14:textId="77777777" w:rsidTr="00A73B87">
              <w:tc>
                <w:tcPr>
                  <w:tcW w:w="413" w:type="dxa"/>
                </w:tcPr>
                <w:p w14:paraId="2F7F0592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178" w:type="dxa"/>
                </w:tcPr>
                <w:p w14:paraId="37058A9B" w14:textId="77777777" w:rsidR="00C25CCC" w:rsidRPr="003E5A22" w:rsidRDefault="00C25CCC" w:rsidP="00C25CCC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1. Обеспечение осуществления управленческих функций администрации сельского поселения и совершенствование системы муниципального управления</w:t>
                  </w:r>
                </w:p>
              </w:tc>
              <w:tc>
                <w:tcPr>
                  <w:tcW w:w="1499" w:type="dxa"/>
                </w:tcPr>
                <w:p w14:paraId="6AA32A9B" w14:textId="77777777"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</w:tcPr>
                <w:p w14:paraId="10A67565" w14:textId="77777777"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поселения</w:t>
                  </w:r>
                </w:p>
              </w:tc>
              <w:tc>
                <w:tcPr>
                  <w:tcW w:w="1983" w:type="dxa"/>
                </w:tcPr>
                <w:p w14:paraId="5CF26B8C" w14:textId="77777777"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</w:tcPr>
                <w:p w14:paraId="5B14BB1D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370846,37</w:t>
                  </w:r>
                </w:p>
                <w:p w14:paraId="455B3EE5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14:paraId="5888BE97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580670,23</w:t>
                  </w:r>
                </w:p>
                <w:p w14:paraId="11049A2C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68" w:type="dxa"/>
                </w:tcPr>
                <w:p w14:paraId="789B525D" w14:textId="77777777"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62" w:type="dxa"/>
                </w:tcPr>
                <w:p w14:paraId="79B3A574" w14:textId="77777777"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62" w:type="dxa"/>
                </w:tcPr>
                <w:p w14:paraId="7BDF5417" w14:textId="77777777"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579" w:type="dxa"/>
                </w:tcPr>
                <w:p w14:paraId="41A9E76C" w14:textId="77777777"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осуществления управленческих функций в органах местного самоуправления поселения</w:t>
                  </w:r>
                </w:p>
              </w:tc>
            </w:tr>
            <w:tr w:rsidR="001C55B8" w:rsidRPr="003E5A22" w14:paraId="75A548A3" w14:textId="77777777" w:rsidTr="00A73B87">
              <w:tc>
                <w:tcPr>
                  <w:tcW w:w="413" w:type="dxa"/>
                </w:tcPr>
                <w:p w14:paraId="1B73081C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1</w:t>
                  </w:r>
                </w:p>
              </w:tc>
              <w:tc>
                <w:tcPr>
                  <w:tcW w:w="2178" w:type="dxa"/>
                </w:tcPr>
                <w:p w14:paraId="270AE554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главы сельского поселения</w:t>
                  </w:r>
                </w:p>
              </w:tc>
              <w:tc>
                <w:tcPr>
                  <w:tcW w:w="1499" w:type="dxa"/>
                </w:tcPr>
                <w:p w14:paraId="680C821C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  <w:tc>
                <w:tcPr>
                  <w:tcW w:w="1492" w:type="dxa"/>
                </w:tcPr>
                <w:p w14:paraId="42E847A9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14:paraId="6411EFE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14:paraId="1F2DD5D4" w14:textId="77777777" w:rsidR="00BB0EE5" w:rsidRPr="003E5A22" w:rsidRDefault="00C632A9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694971,72</w:t>
                  </w:r>
                </w:p>
                <w:p w14:paraId="3C70D61F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14:paraId="4FD32E44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56805,75</w:t>
                  </w:r>
                </w:p>
              </w:tc>
              <w:tc>
                <w:tcPr>
                  <w:tcW w:w="1168" w:type="dxa"/>
                </w:tcPr>
                <w:p w14:paraId="73A2B9B9" w14:textId="77777777" w:rsidR="00BB0EE5" w:rsidRPr="003E5A22" w:rsidRDefault="00C632A9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69011,41</w:t>
                  </w:r>
                </w:p>
              </w:tc>
              <w:tc>
                <w:tcPr>
                  <w:tcW w:w="1162" w:type="dxa"/>
                </w:tcPr>
                <w:p w14:paraId="44BBD1F0" w14:textId="77777777"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62" w:type="dxa"/>
                </w:tcPr>
                <w:p w14:paraId="7471B508" w14:textId="77777777"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579" w:type="dxa"/>
                </w:tcPr>
                <w:p w14:paraId="493AF3BC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</w:tr>
            <w:tr w:rsidR="001C55B8" w:rsidRPr="003E5A22" w14:paraId="1F2476D4" w14:textId="77777777" w:rsidTr="00A73B87">
              <w:tc>
                <w:tcPr>
                  <w:tcW w:w="413" w:type="dxa"/>
                </w:tcPr>
                <w:p w14:paraId="60E09125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2</w:t>
                  </w:r>
                </w:p>
              </w:tc>
              <w:tc>
                <w:tcPr>
                  <w:tcW w:w="2178" w:type="dxa"/>
                </w:tcPr>
                <w:p w14:paraId="222D2311" w14:textId="77777777"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администрации поселения</w:t>
                  </w:r>
                </w:p>
              </w:tc>
              <w:tc>
                <w:tcPr>
                  <w:tcW w:w="1499" w:type="dxa"/>
                </w:tcPr>
                <w:p w14:paraId="38A708DC" w14:textId="77777777"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14:paraId="7B0BB6E9" w14:textId="77777777"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14:paraId="0B75046E" w14:textId="77777777"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14:paraId="2337A623" w14:textId="77777777" w:rsidR="00C25CCC" w:rsidRPr="003E5A22" w:rsidRDefault="00C632A9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675874,65</w:t>
                  </w:r>
                </w:p>
                <w:p w14:paraId="28ED4CB5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14:paraId="32A473E0" w14:textId="77777777"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923864,48</w:t>
                  </w:r>
                </w:p>
              </w:tc>
              <w:tc>
                <w:tcPr>
                  <w:tcW w:w="1168" w:type="dxa"/>
                </w:tcPr>
                <w:p w14:paraId="69FE3416" w14:textId="77777777" w:rsidR="00C25CCC" w:rsidRPr="003E5A22" w:rsidRDefault="00C25CCC" w:rsidP="00C632A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="00C632A9">
                    <w:rPr>
                      <w:rFonts w:ascii="Times New Roman" w:hAnsi="Times New Roman" w:cs="Times New Roman"/>
                      <w:sz w:val="20"/>
                    </w:rPr>
                    <w:t>1927713,97</w:t>
                  </w:r>
                </w:p>
              </w:tc>
              <w:tc>
                <w:tcPr>
                  <w:tcW w:w="1162" w:type="dxa"/>
                </w:tcPr>
                <w:p w14:paraId="5821166B" w14:textId="77777777"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162" w:type="dxa"/>
                </w:tcPr>
                <w:p w14:paraId="0865EC54" w14:textId="77777777"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579" w:type="dxa"/>
                </w:tcPr>
                <w:p w14:paraId="492803BE" w14:textId="77777777"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44C7EB80" w14:textId="77777777" w:rsidTr="00A73B87">
              <w:tblPrEx>
                <w:tblBorders>
                  <w:insideH w:val="nil"/>
                </w:tblBorders>
              </w:tblPrEx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F5E95" w14:textId="77777777"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C637A" w14:textId="77777777" w:rsidR="009D176A" w:rsidRPr="003E5A22" w:rsidRDefault="009D176A" w:rsidP="009D176A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2. Обеспечение пенсионных прав граждан, замещавших должности муниципальной службы до выхода на заслуженный отдых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5127FF" w14:textId="77777777"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78320A" w14:textId="77777777"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245949" w14:textId="77777777"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823371" w14:textId="77777777"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14:paraId="34FC3B83" w14:textId="77777777"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3D2AD" w14:textId="77777777"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3618A2" w14:textId="77777777"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5BB3E8" w14:textId="77777777"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16F79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E4487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циальная защита граждан, замещавших должности муниципальной службы до выхода на заслуженный отдых.</w:t>
                  </w:r>
                </w:p>
              </w:tc>
            </w:tr>
            <w:tr w:rsidR="001C55B8" w:rsidRPr="003E5A22" w14:paraId="7E629253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44A25C1A" w14:textId="77777777"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23B419AE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выплаты пенсии за выслугу лет, лицам, замещавшим должности муниципальной службы</w:t>
                  </w:r>
                </w:p>
                <w:p w14:paraId="4F49DF95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601339E2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5CA07C60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13D05096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39B03893" w14:textId="77777777"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14:paraId="38772E14" w14:textId="77777777"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4F2F8477" w14:textId="77777777"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6CF9A2D8" w14:textId="77777777"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3FE91B99" w14:textId="77777777"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CD4A268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34676A37" w14:textId="77777777"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73CE5301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26946BE5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26FBFFD8" w14:textId="77777777"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3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отдельных государственных полномочий органами местного самоуправ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2C92B82B" w14:textId="77777777"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13B01407" w14:textId="77777777"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64FD122E" w14:textId="77777777"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5BAF4D0B" w14:textId="77777777"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1093,75</w:t>
                  </w:r>
                </w:p>
                <w:p w14:paraId="6F2B9322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75B86E05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278,9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3F619A98" w14:textId="77777777"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37,81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E749EE6" w14:textId="77777777"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49,7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7B00A3AF" w14:textId="77777777" w:rsidR="00BB0EE5" w:rsidRPr="003E5A22" w:rsidRDefault="00360A3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5127,23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62947160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хранение ежегодного исполнения лимитов бюджетных обязательств на уровне не менее 100%</w:t>
                  </w:r>
                </w:p>
              </w:tc>
            </w:tr>
            <w:tr w:rsidR="001C55B8" w:rsidRPr="003E5A22" w14:paraId="3B0EC31C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4D53331E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0BDCD327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319D3D0F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783C43A2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3AFBA03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623EAD01" w14:textId="77777777"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0549,37</w:t>
                  </w:r>
                </w:p>
                <w:p w14:paraId="197FFAB3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5DC157C1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145,1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5D505FD4" w14:textId="77777777"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9100,9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F792440" w14:textId="77777777"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0312,8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5709C18" w14:textId="77777777" w:rsidR="00BB0EE5" w:rsidRPr="003E5A22" w:rsidRDefault="00865691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4990,37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1C210D7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44F791A9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405FCF15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36981E2A" w14:textId="77777777" w:rsidR="00BB0EE5" w:rsidRPr="003E5A22" w:rsidRDefault="00355DC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hyperlink r:id="rId11" w:history="1">
                    <w:r w:rsidR="00BB0EE5" w:rsidRPr="003E5A2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Закон</w:t>
                    </w:r>
                  </w:hyperlink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04C9FA51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5394ACB9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09B310FF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359FCDAB" w14:textId="77777777"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4,38</w:t>
                  </w:r>
                </w:p>
                <w:p w14:paraId="4EA1FA74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37120C1B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3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4A674B17" w14:textId="77777777" w:rsidR="00BB0EE5" w:rsidRPr="003E5A22" w:rsidRDefault="009D176A" w:rsidP="008E3D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77B87EAE" w14:textId="77777777"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7BE0C46E" w14:textId="77777777"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78DCAD76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58976C5E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689BDBBB" w14:textId="77777777"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3E497EE2" w14:textId="77777777" w:rsidR="006A36B6" w:rsidRPr="003E5A22" w:rsidRDefault="0031257C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4. </w:t>
                  </w:r>
                  <w:r w:rsidR="006A36B6" w:rsidRPr="003E5A22">
                    <w:rPr>
                      <w:rFonts w:ascii="Times New Roman" w:hAnsi="Times New Roman" w:cs="Times New Roman"/>
                      <w:sz w:val="20"/>
                    </w:rPr>
                    <w:t>Управление муниципальным имуществом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249577CC" w14:textId="77777777"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1521A2D5" w14:textId="77777777"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46707110" w14:textId="77777777"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62AE48AE" w14:textId="77777777" w:rsidR="006A36B6" w:rsidRPr="00865691" w:rsidRDefault="00563A75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75548,7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53271B31" w14:textId="77777777" w:rsidR="006A36B6" w:rsidRPr="003E5A22" w:rsidRDefault="001A3894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13162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1E4B1ACB" w14:textId="77777777" w:rsidR="006A36B6" w:rsidRPr="003E5A22" w:rsidRDefault="00563A75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15154,0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424F981E" w14:textId="77777777"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28B7D7C" w14:textId="77777777"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3C59B592" w14:textId="77777777"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управления муниципальным имуществом</w:t>
                  </w:r>
                </w:p>
              </w:tc>
            </w:tr>
            <w:tr w:rsidR="001C55B8" w:rsidRPr="003E5A22" w14:paraId="5D16C8A5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44254A2F" w14:textId="77777777"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659BC676" w14:textId="77777777"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роприят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24199175" w14:textId="77777777"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03EE0143" w14:textId="77777777"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5CB30CF4" w14:textId="77777777"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5C04CD86" w14:textId="77777777" w:rsidR="00360A37" w:rsidRPr="00865691" w:rsidRDefault="00563A75" w:rsidP="00C53E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928834,7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3F4D6233" w14:textId="77777777"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3687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16BD142C" w14:textId="77777777" w:rsidR="00360A37" w:rsidRPr="003E5A22" w:rsidRDefault="00563A75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77915,0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EBBA70F" w14:textId="77777777"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3004EACD" w14:textId="77777777"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47B09A28" w14:textId="77777777"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1E28700F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4E1C5328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2FAF10FB" w14:textId="77777777" w:rsidR="00BB0EE5" w:rsidRPr="003E5A22" w:rsidRDefault="00BB0EE5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иобретение контейнеров и бункеров для твердых коммунальных отходов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6A2B32C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164865C6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7275101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0FF7B7F9" w14:textId="77777777"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91975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2D598F1E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9475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5FD44C8F" w14:textId="77777777"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250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E8A01E8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3F781A11" w14:textId="77777777"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7D8CD085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0CF1C426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105FBF1A" w14:textId="77777777"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.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4432FF25" w14:textId="77777777" w:rsidR="006A36B6" w:rsidRPr="003E5A22" w:rsidRDefault="006A36B6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дение текущего (капитального) ремонта зданий и содержание движимого имуществ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7372F8D8" w14:textId="77777777"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1CC15E79" w14:textId="77777777"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4151FFEE" w14:textId="77777777"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01D41B3E" w14:textId="77777777"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4125BB77" w14:textId="77777777"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5F95A8EF" w14:textId="77777777"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B7ECE77" w14:textId="77777777"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AC36574" w14:textId="77777777"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5517CBC9" w14:textId="77777777"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7C754759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31FEAF63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129B2AAE" w14:textId="77777777"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5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беспечение эффективного управления бюджетным процессом и совершенствование межбюджетных отношени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65C11426" w14:textId="77777777"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3B2EE5D3" w14:textId="77777777"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11339856" w14:textId="77777777"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</w:t>
                  </w:r>
                  <w:r w:rsidR="00CB08F8" w:rsidRPr="003E5A2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0367D611" w14:textId="77777777" w:rsidR="00BB0EE5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8296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418BEDD8" w14:textId="77777777" w:rsidR="00BB0EE5" w:rsidRPr="003E5A22" w:rsidRDefault="00BB0EE5" w:rsidP="00327E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5817,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30303CA1" w14:textId="77777777" w:rsidR="00BB0EE5" w:rsidRPr="003E5A22" w:rsidRDefault="00BB0EE5" w:rsidP="006A36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6A36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4592B911" w14:textId="77777777"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25C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28D28D14" w14:textId="77777777"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56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67,1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307B122E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Доля иных межбюджетных трансфертов, перечисленных из бюджета сельского поселения в бюджет муниципального района от запланированного объема иных межбюджетных трансфертов составит ежегодно не менее 100%</w:t>
                  </w:r>
                </w:p>
              </w:tc>
            </w:tr>
            <w:tr w:rsidR="001C55B8" w:rsidRPr="003E5A22" w14:paraId="72E8BFDD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3A3F1CF7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2246FE7B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189D8ADB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6EE4A2B0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54421D71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07705A49" w14:textId="77777777"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14:paraId="7C445B03" w14:textId="77777777"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656480A4" w14:textId="77777777"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5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5BA80BD6" w14:textId="77777777"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58DAFF09" w14:textId="77777777"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476E47E" w14:textId="77777777" w:rsidR="00BB0EE5" w:rsidRPr="00865691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4028A903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76523155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66157113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5F9FE667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1 ст.14 Федерального закона от 06октября2003г.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1456EAF7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6580CEA2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198412F1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7AD76537" w14:textId="77777777"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14:paraId="3452DBA1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69C071A6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16D4D60F" w14:textId="77777777"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7E24AE60" w14:textId="77777777"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0428A2A" w14:textId="77777777"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73BB5FAC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09BCFBFF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4A3B80CA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67C8A969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 на осуществление отдельных полномочий по формированию, организации исполнения и контроля за исполнением бюджетов сельских (городского) поселений 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18180DCB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6DD5E6C1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42027B4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7440A56A" w14:textId="77777777"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574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6F16C40C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576BF9F8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4617170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949C76F" w14:textId="77777777" w:rsidR="00BB0EE5" w:rsidRPr="003E5A22" w:rsidRDefault="00082774" w:rsidP="0008277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6E749675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5B4632E1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321C11EC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4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79E84B9E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внешнего муниципального финансового контроля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5FA9F823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16A14DC7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453196D2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1A73D3BA" w14:textId="77777777"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652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688E4D73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363E2E89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A8C1DFB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3C66E25A" w14:textId="77777777"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52066B10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7A589880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2F1ADB6C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5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3460977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789FE39B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28EBABAB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74258A6C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5F3C4020" w14:textId="77777777"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2575053C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1556A112" w14:textId="77777777"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376DF3F3" w14:textId="77777777"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03484E7" w14:textId="77777777"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49DB3A4E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238776E1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33DF625C" w14:textId="77777777" w:rsidR="003C5FA4" w:rsidRPr="003E5A22" w:rsidRDefault="003C5FA4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1BCD20A4" w14:textId="77777777" w:rsidR="003C5FA4" w:rsidRPr="003E5A22" w:rsidRDefault="0031257C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6. </w:t>
                  </w:r>
                  <w:r w:rsidR="003C5FA4">
                    <w:rPr>
                      <w:rFonts w:ascii="Times New Roman" w:hAnsi="Times New Roman" w:cs="Times New Roman"/>
                      <w:sz w:val="20"/>
                    </w:rPr>
                    <w:t>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2769F66A" w14:textId="77777777"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271F1B3F" w14:textId="77777777"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6F651873" w14:textId="77777777"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1467E872" w14:textId="77777777"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714D09D8" w14:textId="77777777"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337F98A8" w14:textId="77777777"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4110422B" w14:textId="77777777"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27C73CFF" w14:textId="77777777"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217BC028" w14:textId="77777777"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существление прочих организационных вопросов</w:t>
                  </w:r>
                </w:p>
              </w:tc>
            </w:tr>
            <w:tr w:rsidR="001C55B8" w:rsidRPr="003E5A22" w14:paraId="49439DC0" w14:textId="77777777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14:paraId="1EE85FFF" w14:textId="77777777"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6.1 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14:paraId="53B76D56" w14:textId="77777777" w:rsidR="001C55B8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ка на периодические издания для наиболее социально уязвимых категорий жителей посе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14:paraId="3EEA62D2" w14:textId="77777777"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14:paraId="40DDDF51" w14:textId="77777777"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14:paraId="1ACCF5C7" w14:textId="77777777"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14:paraId="43FD947B" w14:textId="77777777" w:rsidR="001C55B8" w:rsidRDefault="00EB0E13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14:paraId="72360D92" w14:textId="77777777"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14:paraId="1EB3808B" w14:textId="77777777" w:rsidR="001C55B8" w:rsidRDefault="001C55B8" w:rsidP="00EB0E1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EB0E13">
                    <w:rPr>
                      <w:rFonts w:ascii="Times New Roman" w:hAnsi="Times New Roman" w:cs="Times New Roman"/>
                      <w:sz w:val="20"/>
                    </w:rPr>
                    <w:t>86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67571A8D" w14:textId="77777777"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3A28D0F" w14:textId="77777777"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14:paraId="5E0A3943" w14:textId="77777777"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14:paraId="59B35C99" w14:textId="77777777" w:rsidTr="00A73B87">
              <w:tc>
                <w:tcPr>
                  <w:tcW w:w="413" w:type="dxa"/>
                </w:tcPr>
                <w:p w14:paraId="4207A37E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178" w:type="dxa"/>
                </w:tcPr>
                <w:p w14:paraId="3A180352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b/>
                      <w:sz w:val="20"/>
                    </w:rPr>
                    <w:t>Итого</w:t>
                  </w:r>
                </w:p>
              </w:tc>
              <w:tc>
                <w:tcPr>
                  <w:tcW w:w="1499" w:type="dxa"/>
                </w:tcPr>
                <w:p w14:paraId="464445DE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14:paraId="443930C3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14:paraId="61107DE2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14:paraId="50BA2729" w14:textId="77777777" w:rsidR="00BB0EE5" w:rsidRPr="003E5A22" w:rsidRDefault="00563A75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6599013,60</w:t>
                  </w:r>
                </w:p>
              </w:tc>
              <w:tc>
                <w:tcPr>
                  <w:tcW w:w="1074" w:type="dxa"/>
                </w:tcPr>
                <w:p w14:paraId="107D247E" w14:textId="77777777" w:rsidR="00BB0EE5" w:rsidRPr="003E5A22" w:rsidRDefault="00FE4B8E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0</w:t>
                  </w:r>
                  <w:r w:rsidR="004432AC">
                    <w:rPr>
                      <w:rFonts w:ascii="Times New Roman" w:hAnsi="Times New Roman" w:cs="Times New Roman"/>
                      <w:b/>
                      <w:sz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40,44</w:t>
                  </w:r>
                </w:p>
              </w:tc>
              <w:tc>
                <w:tcPr>
                  <w:tcW w:w="1168" w:type="dxa"/>
                </w:tcPr>
                <w:p w14:paraId="2BEDAC06" w14:textId="77777777" w:rsidR="00BB0EE5" w:rsidRPr="003E5A22" w:rsidRDefault="00563A7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370902,03</w:t>
                  </w:r>
                </w:p>
              </w:tc>
              <w:tc>
                <w:tcPr>
                  <w:tcW w:w="1162" w:type="dxa"/>
                </w:tcPr>
                <w:p w14:paraId="57ED2923" w14:textId="77777777"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972403,22</w:t>
                  </w:r>
                </w:p>
              </w:tc>
              <w:tc>
                <w:tcPr>
                  <w:tcW w:w="1162" w:type="dxa"/>
                </w:tcPr>
                <w:p w14:paraId="404FFE14" w14:textId="77777777" w:rsidR="00BB0EE5" w:rsidRPr="003E5A22" w:rsidRDefault="00C25CCC" w:rsidP="00FE42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35867,91</w:t>
                  </w:r>
                </w:p>
              </w:tc>
              <w:tc>
                <w:tcPr>
                  <w:tcW w:w="1579" w:type="dxa"/>
                </w:tcPr>
                <w:p w14:paraId="57D3215A" w14:textId="77777777"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14:paraId="50F450CB" w14:textId="77777777" w:rsidR="00755D32" w:rsidRDefault="00755D32" w:rsidP="00755D32">
            <w:pPr>
              <w:pStyle w:val="ConsPlusTitle"/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</w:p>
          <w:p w14:paraId="47CC5536" w14:textId="77777777" w:rsidR="005A2FCD" w:rsidRDefault="005A2FCD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DCDD1" w14:textId="77777777"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D6C32" w14:textId="77777777"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C8684" w14:textId="77777777"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15350" w14:textId="77777777"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60A57" w14:textId="77777777"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7831F" w14:textId="77777777" w:rsidR="00A73B87" w:rsidRPr="002F3C82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E1C19" w14:textId="77777777" w:rsidR="005A2FCD" w:rsidRPr="00F151DF" w:rsidRDefault="005A2FCD" w:rsidP="00547221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205C308B" w14:textId="77777777" w:rsidR="00755D32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  <w:sectPr w:rsidR="00755D32" w:rsidSect="00547221">
          <w:pgSz w:w="16837" w:h="11905" w:orient="landscape"/>
          <w:pgMar w:top="1100" w:right="1134" w:bottom="800" w:left="1134" w:header="720" w:footer="720" w:gutter="0"/>
          <w:cols w:space="720"/>
          <w:noEndnote/>
          <w:docGrid w:linePitch="326"/>
        </w:sectPr>
      </w:pPr>
    </w:p>
    <w:p w14:paraId="0BBF0A68" w14:textId="77777777" w:rsidR="00A73B87" w:rsidRPr="00A73B87" w:rsidRDefault="00A73B87" w:rsidP="00A73B8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FEFD51" w14:textId="77777777" w:rsidR="00A73B87" w:rsidRPr="00A73B87" w:rsidRDefault="00A73B87" w:rsidP="00A73B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7. Состав и сроки представления отчетности об исполнении Программы</w:t>
      </w:r>
    </w:p>
    <w:p w14:paraId="6348D57B" w14:textId="77777777" w:rsidR="00A73B87" w:rsidRPr="00A73B87" w:rsidRDefault="00A73B87" w:rsidP="00A73B87">
      <w:pPr>
        <w:pStyle w:val="affff8"/>
        <w:spacing w:line="360" w:lineRule="auto"/>
        <w:ind w:left="1080"/>
        <w:jc w:val="both"/>
        <w:rPr>
          <w:sz w:val="28"/>
          <w:szCs w:val="28"/>
        </w:rPr>
      </w:pPr>
    </w:p>
    <w:p w14:paraId="7C32AD57" w14:textId="77777777" w:rsidR="00A73B87" w:rsidRPr="00A73B87" w:rsidRDefault="00A73B87" w:rsidP="00A73B87">
      <w:pPr>
        <w:pStyle w:val="affff8"/>
        <w:spacing w:line="360" w:lineRule="auto"/>
        <w:ind w:left="0" w:firstLine="720"/>
        <w:jc w:val="both"/>
        <w:rPr>
          <w:sz w:val="28"/>
          <w:szCs w:val="28"/>
        </w:rPr>
      </w:pPr>
      <w:r w:rsidRPr="00A73B87">
        <w:rPr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анинского сельского поселения.</w:t>
      </w:r>
    </w:p>
    <w:p w14:paraId="3F30E4C2" w14:textId="77777777"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Бухгалтер поселения представляет главе Панинского сельского поселения ежеквартально и по итогам года информацию, которая должна содержать:</w:t>
      </w:r>
    </w:p>
    <w:p w14:paraId="51C4AD95" w14:textId="77777777"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144156F" w14:textId="77777777"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2BF6F0CF" w14:textId="77777777"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14:paraId="3B80F27E" w14:textId="77777777"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анализ причин несвоевременного выполнения программных мероприятий;</w:t>
      </w:r>
    </w:p>
    <w:p w14:paraId="5CE3A114" w14:textId="77777777"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соответствие целевых показателей (индикаторов), достигнутых в отчетном году, целевым показателям (индикаторам), утвержденным в Программе;</w:t>
      </w:r>
    </w:p>
    <w:p w14:paraId="23A76192" w14:textId="77777777" w:rsidR="00A73B87" w:rsidRPr="00AA2C64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A73B87">
        <w:rPr>
          <w:color w:val="000000" w:themeColor="text1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</w:t>
      </w:r>
      <w:r w:rsidRPr="00AA2C64">
        <w:rPr>
          <w:color w:val="000000" w:themeColor="text1"/>
        </w:rPr>
        <w:t>.</w:t>
      </w:r>
    </w:p>
    <w:p w14:paraId="6756E7B1" w14:textId="77777777" w:rsidR="00A73B87" w:rsidRDefault="00A73B87" w:rsidP="00A73B87">
      <w:pPr>
        <w:pStyle w:val="ConsPlusTitle"/>
        <w:ind w:left="5529"/>
        <w:outlineLvl w:val="1"/>
        <w:rPr>
          <w:rFonts w:ascii="Times New Roman" w:hAnsi="Times New Roman" w:cs="Times New Roman"/>
        </w:rPr>
      </w:pPr>
    </w:p>
    <w:p w14:paraId="0C036059" w14:textId="77777777" w:rsidR="00A73B87" w:rsidRDefault="00A73B87" w:rsidP="00A73B87">
      <w:pPr>
        <w:pStyle w:val="ConsPlusTitle"/>
        <w:ind w:left="5529"/>
        <w:jc w:val="center"/>
        <w:outlineLvl w:val="1"/>
        <w:rPr>
          <w:rFonts w:ascii="Times New Roman" w:hAnsi="Times New Roman" w:cs="Times New Roman"/>
        </w:rPr>
      </w:pPr>
    </w:p>
    <w:p w14:paraId="7893F126" w14:textId="77777777" w:rsidR="00A73B87" w:rsidRPr="00A73B87" w:rsidRDefault="00A73B87" w:rsidP="00A73B87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8. Целевые индикаторы эффективности исполнения Программы</w:t>
      </w:r>
    </w:p>
    <w:p w14:paraId="5E972F32" w14:textId="77777777" w:rsidR="00A73B87" w:rsidRPr="00050DD5" w:rsidRDefault="00A73B87" w:rsidP="00A73B87">
      <w:pPr>
        <w:pStyle w:val="ConsPlusNormal"/>
        <w:ind w:left="1080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134"/>
        <w:gridCol w:w="1159"/>
        <w:gridCol w:w="850"/>
        <w:gridCol w:w="2126"/>
      </w:tblGrid>
      <w:tr w:rsidR="00A73B87" w:rsidRPr="00DB164E" w14:paraId="4ED70A8C" w14:textId="77777777" w:rsidTr="00A73B87">
        <w:tc>
          <w:tcPr>
            <w:tcW w:w="4932" w:type="dxa"/>
            <w:vMerge w:val="restart"/>
          </w:tcPr>
          <w:p w14:paraId="68FA7CAF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</w:tcPr>
          <w:p w14:paraId="6C8E3883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Базовый 2018 год</w:t>
            </w:r>
          </w:p>
        </w:tc>
        <w:tc>
          <w:tcPr>
            <w:tcW w:w="4135" w:type="dxa"/>
            <w:gridSpan w:val="3"/>
          </w:tcPr>
          <w:p w14:paraId="271AEBDB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Значение целевых индикаторов</w:t>
            </w:r>
          </w:p>
        </w:tc>
      </w:tr>
      <w:tr w:rsidR="00A73B87" w:rsidRPr="00DB164E" w14:paraId="3C6D6C84" w14:textId="77777777" w:rsidTr="00A73B87">
        <w:tc>
          <w:tcPr>
            <w:tcW w:w="4932" w:type="dxa"/>
            <w:vMerge/>
          </w:tcPr>
          <w:p w14:paraId="2ABC7C78" w14:textId="77777777" w:rsidR="00A73B87" w:rsidRPr="0064148B" w:rsidRDefault="00A73B87" w:rsidP="00F0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BFFD8BE" w14:textId="77777777" w:rsidR="00A73B87" w:rsidRPr="0064148B" w:rsidRDefault="00A73B87" w:rsidP="00F0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412AC000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14:paraId="201484B6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</w:tcPr>
          <w:p w14:paraId="4E34033F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2</w:t>
            </w:r>
          </w:p>
        </w:tc>
      </w:tr>
      <w:tr w:rsidR="00A73B87" w:rsidRPr="00DB164E" w14:paraId="2B36C9A7" w14:textId="77777777" w:rsidTr="00A73B87">
        <w:tc>
          <w:tcPr>
            <w:tcW w:w="4932" w:type="dxa"/>
          </w:tcPr>
          <w:p w14:paraId="4CE8DB9E" w14:textId="77777777"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Доля муниципальных служащих прошедших аттестацию (%)</w:t>
            </w:r>
          </w:p>
        </w:tc>
        <w:tc>
          <w:tcPr>
            <w:tcW w:w="1134" w:type="dxa"/>
          </w:tcPr>
          <w:p w14:paraId="1C3E2A2C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9" w:type="dxa"/>
          </w:tcPr>
          <w:p w14:paraId="17E4916F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6AC12B0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0255A8BB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</w:tr>
      <w:tr w:rsidR="00A73B87" w:rsidRPr="00DB164E" w14:paraId="538A1D11" w14:textId="77777777" w:rsidTr="00A73B87">
        <w:tc>
          <w:tcPr>
            <w:tcW w:w="4932" w:type="dxa"/>
          </w:tcPr>
          <w:p w14:paraId="6FE2DC97" w14:textId="77777777"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Удельный вес расходов бюджета сельского поселения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тся до __ процентов;</w:t>
            </w:r>
          </w:p>
        </w:tc>
        <w:tc>
          <w:tcPr>
            <w:tcW w:w="1134" w:type="dxa"/>
          </w:tcPr>
          <w:p w14:paraId="6D35844A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</w:tcPr>
          <w:p w14:paraId="3920F967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10CBB43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2078C0D3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</w:t>
            </w:r>
          </w:p>
        </w:tc>
      </w:tr>
      <w:tr w:rsidR="00A73B87" w:rsidRPr="00DB164E" w14:paraId="5D96EE1C" w14:textId="77777777" w:rsidTr="00A73B87">
        <w:tc>
          <w:tcPr>
            <w:tcW w:w="4932" w:type="dxa"/>
          </w:tcPr>
          <w:p w14:paraId="7489FAC7" w14:textId="77777777" w:rsidR="00A73B87" w:rsidRPr="0086769C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Ежегодный прирост налоговых доходов бюджета сельского поселения в отчетном финансовом году к поступлениям в году, предшествующем отчетному финансовому году - %</w:t>
            </w:r>
          </w:p>
        </w:tc>
        <w:tc>
          <w:tcPr>
            <w:tcW w:w="1134" w:type="dxa"/>
          </w:tcPr>
          <w:p w14:paraId="6C6689D2" w14:textId="77777777"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159" w:type="dxa"/>
          </w:tcPr>
          <w:p w14:paraId="34C21BED" w14:textId="77777777"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15B61676" w14:textId="77777777"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2126" w:type="dxa"/>
          </w:tcPr>
          <w:p w14:paraId="05886BA9" w14:textId="77777777"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1.5</w:t>
            </w:r>
          </w:p>
        </w:tc>
      </w:tr>
      <w:tr w:rsidR="00A73B87" w:rsidRPr="00050DD5" w14:paraId="1AD1A257" w14:textId="77777777" w:rsidTr="00A73B87">
        <w:tc>
          <w:tcPr>
            <w:tcW w:w="4932" w:type="dxa"/>
          </w:tcPr>
          <w:p w14:paraId="02399F76" w14:textId="77777777"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Доля зарегистрированных объектов недвижимости от общего количества объектов, находящихся в собственности сельского поселения - %</w:t>
            </w:r>
          </w:p>
        </w:tc>
        <w:tc>
          <w:tcPr>
            <w:tcW w:w="1134" w:type="dxa"/>
          </w:tcPr>
          <w:p w14:paraId="77A72BEF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9" w:type="dxa"/>
          </w:tcPr>
          <w:p w14:paraId="634D6743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14:paraId="2B7F546D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14:paraId="4ED6A054" w14:textId="77777777"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</w:tbl>
    <w:p w14:paraId="774DA5B0" w14:textId="77777777" w:rsidR="00A73B87" w:rsidRPr="00050DD5" w:rsidRDefault="00A73B87" w:rsidP="00A73B87">
      <w:pPr>
        <w:pStyle w:val="ConsPlusNormal"/>
        <w:jc w:val="both"/>
        <w:rPr>
          <w:rFonts w:ascii="Times New Roman" w:hAnsi="Times New Roman" w:cs="Times New Roman"/>
        </w:rPr>
      </w:pPr>
    </w:p>
    <w:p w14:paraId="78DA5914" w14:textId="77777777" w:rsidR="00A73B87" w:rsidRPr="00A73B87" w:rsidRDefault="00A73B87" w:rsidP="00A73B87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9. Ожидаемые конечные результаты реализации</w:t>
      </w:r>
    </w:p>
    <w:p w14:paraId="6B98561D" w14:textId="77777777" w:rsidR="00A73B87" w:rsidRPr="00A73B87" w:rsidRDefault="00A73B87" w:rsidP="00A73B87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Программы и показатели социально-экономической эффективности</w:t>
      </w:r>
    </w:p>
    <w:p w14:paraId="4E2C8E7F" w14:textId="77777777"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370A3" w14:textId="77777777"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14:paraId="67E4D02A" w14:textId="77777777"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создание необходимых условий для осуществления управленческих функций в органах местного самоуправления Панинского сельского поселения Спасского муниципального района;</w:t>
      </w:r>
    </w:p>
    <w:p w14:paraId="5012C8E1" w14:textId="77777777"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эффективности расходования бюджетных средств;</w:t>
      </w:r>
    </w:p>
    <w:p w14:paraId="7BB12F9C" w14:textId="77777777"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доверия населения к деятельности органов местного самоуправления;</w:t>
      </w:r>
    </w:p>
    <w:p w14:paraId="577C65A3" w14:textId="77777777"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существление реализации социально - значимых проектов.</w:t>
      </w:r>
    </w:p>
    <w:p w14:paraId="5A5402B1" w14:textId="77777777" w:rsidR="003F260A" w:rsidRPr="00A73B87" w:rsidRDefault="003F260A" w:rsidP="00A73B87">
      <w:pPr>
        <w:spacing w:after="0" w:line="360" w:lineRule="auto"/>
        <w:ind w:firstLine="720"/>
        <w:jc w:val="both"/>
        <w:rPr>
          <w:sz w:val="28"/>
          <w:szCs w:val="28"/>
        </w:rPr>
      </w:pPr>
    </w:p>
    <w:sectPr w:rsidR="003F260A" w:rsidRPr="00A73B87" w:rsidSect="00755D32">
      <w:pgSz w:w="11905" w:h="16837"/>
      <w:pgMar w:top="1134" w:right="799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7BD4B" w14:textId="77777777" w:rsidR="00355DCA" w:rsidRDefault="00355DCA" w:rsidP="00FA4468">
      <w:pPr>
        <w:spacing w:after="0" w:line="240" w:lineRule="auto"/>
      </w:pPr>
      <w:r>
        <w:separator/>
      </w:r>
    </w:p>
  </w:endnote>
  <w:endnote w:type="continuationSeparator" w:id="0">
    <w:p w14:paraId="5CD63BED" w14:textId="77777777" w:rsidR="00355DCA" w:rsidRDefault="00355DCA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F02A" w14:textId="77777777" w:rsidR="00355DCA" w:rsidRDefault="00355DCA" w:rsidP="00FA4468">
      <w:pPr>
        <w:spacing w:after="0" w:line="240" w:lineRule="auto"/>
      </w:pPr>
      <w:r>
        <w:separator/>
      </w:r>
    </w:p>
  </w:footnote>
  <w:footnote w:type="continuationSeparator" w:id="0">
    <w:p w14:paraId="233651A0" w14:textId="77777777" w:rsidR="00355DCA" w:rsidRDefault="00355DCA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823F0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5601F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7205A18"/>
    <w:multiLevelType w:val="hybridMultilevel"/>
    <w:tmpl w:val="19180648"/>
    <w:lvl w:ilvl="0" w:tplc="EC4CC318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82E"/>
    <w:multiLevelType w:val="hybridMultilevel"/>
    <w:tmpl w:val="6EDEBC4A"/>
    <w:lvl w:ilvl="0" w:tplc="51D82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2C5AE0"/>
    <w:multiLevelType w:val="hybridMultilevel"/>
    <w:tmpl w:val="CCCEB71C"/>
    <w:lvl w:ilvl="0" w:tplc="B9A4758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C0398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3031A"/>
    <w:multiLevelType w:val="hybridMultilevel"/>
    <w:tmpl w:val="2086069C"/>
    <w:lvl w:ilvl="0" w:tplc="5982678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6E"/>
    <w:rsid w:val="00002A7C"/>
    <w:rsid w:val="00003D10"/>
    <w:rsid w:val="00004121"/>
    <w:rsid w:val="000066E6"/>
    <w:rsid w:val="00041912"/>
    <w:rsid w:val="00051366"/>
    <w:rsid w:val="00061D8D"/>
    <w:rsid w:val="00073BF4"/>
    <w:rsid w:val="00076A19"/>
    <w:rsid w:val="00082774"/>
    <w:rsid w:val="00090FFC"/>
    <w:rsid w:val="00092FF0"/>
    <w:rsid w:val="00094FDC"/>
    <w:rsid w:val="000B4D29"/>
    <w:rsid w:val="000B55CE"/>
    <w:rsid w:val="000C3F57"/>
    <w:rsid w:val="000D6C5C"/>
    <w:rsid w:val="000F5459"/>
    <w:rsid w:val="0010685B"/>
    <w:rsid w:val="00133D00"/>
    <w:rsid w:val="00151414"/>
    <w:rsid w:val="001604B7"/>
    <w:rsid w:val="00162099"/>
    <w:rsid w:val="001738A6"/>
    <w:rsid w:val="00174A28"/>
    <w:rsid w:val="00184747"/>
    <w:rsid w:val="00190D6A"/>
    <w:rsid w:val="001A3894"/>
    <w:rsid w:val="001C28AE"/>
    <w:rsid w:val="001C55B8"/>
    <w:rsid w:val="001D2A1A"/>
    <w:rsid w:val="001E0FFF"/>
    <w:rsid w:val="0020417C"/>
    <w:rsid w:val="0021568E"/>
    <w:rsid w:val="002168C7"/>
    <w:rsid w:val="002405C4"/>
    <w:rsid w:val="00243728"/>
    <w:rsid w:val="002559DA"/>
    <w:rsid w:val="002568AB"/>
    <w:rsid w:val="00280B64"/>
    <w:rsid w:val="00296C81"/>
    <w:rsid w:val="002B3B01"/>
    <w:rsid w:val="002C4AB4"/>
    <w:rsid w:val="002C7816"/>
    <w:rsid w:val="002D1287"/>
    <w:rsid w:val="002E43CA"/>
    <w:rsid w:val="002F1328"/>
    <w:rsid w:val="002F3C82"/>
    <w:rsid w:val="002F4C1E"/>
    <w:rsid w:val="002F4C7F"/>
    <w:rsid w:val="00303192"/>
    <w:rsid w:val="0031257C"/>
    <w:rsid w:val="00315D52"/>
    <w:rsid w:val="003277A4"/>
    <w:rsid w:val="00327E9C"/>
    <w:rsid w:val="00331D23"/>
    <w:rsid w:val="003353E9"/>
    <w:rsid w:val="00355DCA"/>
    <w:rsid w:val="003564FA"/>
    <w:rsid w:val="00360A37"/>
    <w:rsid w:val="003A522E"/>
    <w:rsid w:val="003C5FA4"/>
    <w:rsid w:val="003E198E"/>
    <w:rsid w:val="003E5A22"/>
    <w:rsid w:val="003F260A"/>
    <w:rsid w:val="003F4898"/>
    <w:rsid w:val="00403139"/>
    <w:rsid w:val="004109BB"/>
    <w:rsid w:val="004226CD"/>
    <w:rsid w:val="00426357"/>
    <w:rsid w:val="00434C33"/>
    <w:rsid w:val="00435DBB"/>
    <w:rsid w:val="004432AC"/>
    <w:rsid w:val="0046347E"/>
    <w:rsid w:val="00473386"/>
    <w:rsid w:val="0048581A"/>
    <w:rsid w:val="004872F9"/>
    <w:rsid w:val="004D174C"/>
    <w:rsid w:val="004F6774"/>
    <w:rsid w:val="00506EF9"/>
    <w:rsid w:val="005070F0"/>
    <w:rsid w:val="00530BD6"/>
    <w:rsid w:val="00547221"/>
    <w:rsid w:val="005559C8"/>
    <w:rsid w:val="005562DF"/>
    <w:rsid w:val="00563A75"/>
    <w:rsid w:val="005721D7"/>
    <w:rsid w:val="005735E1"/>
    <w:rsid w:val="00573978"/>
    <w:rsid w:val="00575C6E"/>
    <w:rsid w:val="0058077C"/>
    <w:rsid w:val="00590751"/>
    <w:rsid w:val="00593E07"/>
    <w:rsid w:val="00597089"/>
    <w:rsid w:val="005A2F55"/>
    <w:rsid w:val="005A2FCD"/>
    <w:rsid w:val="005B68CC"/>
    <w:rsid w:val="005D3541"/>
    <w:rsid w:val="005D3543"/>
    <w:rsid w:val="005E4909"/>
    <w:rsid w:val="005F5CA5"/>
    <w:rsid w:val="005F642A"/>
    <w:rsid w:val="005F64C4"/>
    <w:rsid w:val="006015D2"/>
    <w:rsid w:val="006114DA"/>
    <w:rsid w:val="00614DAD"/>
    <w:rsid w:val="00620CC5"/>
    <w:rsid w:val="00631889"/>
    <w:rsid w:val="00633325"/>
    <w:rsid w:val="006453A7"/>
    <w:rsid w:val="0067760D"/>
    <w:rsid w:val="00696281"/>
    <w:rsid w:val="00696EE1"/>
    <w:rsid w:val="006A36B6"/>
    <w:rsid w:val="006A7071"/>
    <w:rsid w:val="006B6654"/>
    <w:rsid w:val="006D07F1"/>
    <w:rsid w:val="006D23E9"/>
    <w:rsid w:val="006F5401"/>
    <w:rsid w:val="006F5F11"/>
    <w:rsid w:val="00704A57"/>
    <w:rsid w:val="00704D19"/>
    <w:rsid w:val="007149F5"/>
    <w:rsid w:val="00721EEC"/>
    <w:rsid w:val="00755B60"/>
    <w:rsid w:val="00755D32"/>
    <w:rsid w:val="007561B1"/>
    <w:rsid w:val="00787431"/>
    <w:rsid w:val="00795552"/>
    <w:rsid w:val="007A3608"/>
    <w:rsid w:val="007B13AD"/>
    <w:rsid w:val="007B46E0"/>
    <w:rsid w:val="007B72CE"/>
    <w:rsid w:val="007D24CA"/>
    <w:rsid w:val="00826B97"/>
    <w:rsid w:val="00837BA0"/>
    <w:rsid w:val="00842D5C"/>
    <w:rsid w:val="008524B8"/>
    <w:rsid w:val="008574E0"/>
    <w:rsid w:val="00865691"/>
    <w:rsid w:val="00867F0A"/>
    <w:rsid w:val="008914E5"/>
    <w:rsid w:val="00892595"/>
    <w:rsid w:val="008951DB"/>
    <w:rsid w:val="008B6C94"/>
    <w:rsid w:val="008D039D"/>
    <w:rsid w:val="008E1297"/>
    <w:rsid w:val="008E3D2B"/>
    <w:rsid w:val="008E5C1C"/>
    <w:rsid w:val="009121D0"/>
    <w:rsid w:val="00912AE7"/>
    <w:rsid w:val="00925184"/>
    <w:rsid w:val="00927D49"/>
    <w:rsid w:val="00934360"/>
    <w:rsid w:val="00934BD3"/>
    <w:rsid w:val="009426EE"/>
    <w:rsid w:val="00947461"/>
    <w:rsid w:val="009B2206"/>
    <w:rsid w:val="009C2A5E"/>
    <w:rsid w:val="009C3E68"/>
    <w:rsid w:val="009D176A"/>
    <w:rsid w:val="009E5409"/>
    <w:rsid w:val="00A13B85"/>
    <w:rsid w:val="00A1788E"/>
    <w:rsid w:val="00A23113"/>
    <w:rsid w:val="00A55438"/>
    <w:rsid w:val="00A73633"/>
    <w:rsid w:val="00A73B87"/>
    <w:rsid w:val="00A8144D"/>
    <w:rsid w:val="00AA6CEE"/>
    <w:rsid w:val="00AD0150"/>
    <w:rsid w:val="00AD36E6"/>
    <w:rsid w:val="00AE414B"/>
    <w:rsid w:val="00AF796A"/>
    <w:rsid w:val="00B27CB4"/>
    <w:rsid w:val="00B4369C"/>
    <w:rsid w:val="00B45D1B"/>
    <w:rsid w:val="00B51796"/>
    <w:rsid w:val="00B52F2B"/>
    <w:rsid w:val="00B61642"/>
    <w:rsid w:val="00B638DB"/>
    <w:rsid w:val="00BA287F"/>
    <w:rsid w:val="00BB0EE5"/>
    <w:rsid w:val="00BD0F97"/>
    <w:rsid w:val="00BF1DC8"/>
    <w:rsid w:val="00C10F58"/>
    <w:rsid w:val="00C13B7E"/>
    <w:rsid w:val="00C1551D"/>
    <w:rsid w:val="00C25CCC"/>
    <w:rsid w:val="00C42AD3"/>
    <w:rsid w:val="00C53E20"/>
    <w:rsid w:val="00C632A9"/>
    <w:rsid w:val="00CA3B10"/>
    <w:rsid w:val="00CB08F8"/>
    <w:rsid w:val="00CB0D13"/>
    <w:rsid w:val="00CC0EEB"/>
    <w:rsid w:val="00CD3409"/>
    <w:rsid w:val="00D1248B"/>
    <w:rsid w:val="00D62044"/>
    <w:rsid w:val="00D620A3"/>
    <w:rsid w:val="00D729A2"/>
    <w:rsid w:val="00D853AF"/>
    <w:rsid w:val="00D90140"/>
    <w:rsid w:val="00DA146A"/>
    <w:rsid w:val="00DB0F6C"/>
    <w:rsid w:val="00DB2347"/>
    <w:rsid w:val="00DC1C3A"/>
    <w:rsid w:val="00DD71F8"/>
    <w:rsid w:val="00DF05D1"/>
    <w:rsid w:val="00DF06D8"/>
    <w:rsid w:val="00E147C8"/>
    <w:rsid w:val="00E55B12"/>
    <w:rsid w:val="00E65D6A"/>
    <w:rsid w:val="00E92574"/>
    <w:rsid w:val="00EA7D3C"/>
    <w:rsid w:val="00EB0E13"/>
    <w:rsid w:val="00EB4A81"/>
    <w:rsid w:val="00EB7833"/>
    <w:rsid w:val="00EC7399"/>
    <w:rsid w:val="00ED6296"/>
    <w:rsid w:val="00EF3BFA"/>
    <w:rsid w:val="00EF4AA0"/>
    <w:rsid w:val="00F04ECA"/>
    <w:rsid w:val="00F151DF"/>
    <w:rsid w:val="00F32512"/>
    <w:rsid w:val="00F33076"/>
    <w:rsid w:val="00F349EC"/>
    <w:rsid w:val="00F555C6"/>
    <w:rsid w:val="00F87334"/>
    <w:rsid w:val="00F94E4B"/>
    <w:rsid w:val="00FA4468"/>
    <w:rsid w:val="00FD05AF"/>
    <w:rsid w:val="00FD2F56"/>
    <w:rsid w:val="00FE42DA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949CC"/>
  <w14:defaultImageDpi w14:val="0"/>
  <w15:docId w15:val="{98CA0264-D1CD-4AC1-9ABD-775BEE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68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8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rsid w:val="002F3C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403139"/>
    <w:rPr>
      <w:rFonts w:ascii="Calibri" w:hAnsi="Calibri" w:cs="Calibri"/>
      <w:szCs w:val="20"/>
    </w:rPr>
  </w:style>
  <w:style w:type="paragraph" w:customStyle="1" w:styleId="s1">
    <w:name w:val="s_1"/>
    <w:basedOn w:val="a"/>
    <w:rsid w:val="00A73B8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51CDA0EEFA73DBE4040E9429BC6EAB6E71D8E8F2EFB47BC0B3725F93B318230E22407E462A0P10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0A49D618A3F4E0753F05E7E891D3064EAE5914D10BE4F769EE4617B6129D93AAF6E148DFC879FE47B3416667B2343187P20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1BEAFEFD8D0C4EA70319D50BEFA73DBE4040E9429BC6F8B6BF118E8832F341A95D6660PA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1BEAFEFD8D0C4EA40311D50AEFA73DBE4040E9429BC6F8B6BF118E8832F341A95D6660PA0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523D-EC9D-4CDC-8720-26DE67D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1-11-09T06:39:00Z</cp:lastPrinted>
  <dcterms:created xsi:type="dcterms:W3CDTF">2021-12-30T06:11:00Z</dcterms:created>
  <dcterms:modified xsi:type="dcterms:W3CDTF">2021-12-30T06:11:00Z</dcterms:modified>
</cp:coreProperties>
</file>